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BE49C" w14:textId="22EC2F83" w:rsidR="00A34AD5" w:rsidRPr="00EF38A7" w:rsidRDefault="00A34AD5" w:rsidP="003E1D12">
      <w:pPr>
        <w:tabs>
          <w:tab w:val="left" w:pos="4025"/>
        </w:tabs>
        <w:spacing w:after="0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411"/>
        <w:gridCol w:w="6762"/>
      </w:tblGrid>
      <w:tr w:rsidR="0041394C" w:rsidRPr="00EF38A7" w14:paraId="0F25E980" w14:textId="77777777" w:rsidTr="0041394C">
        <w:trPr>
          <w:trHeight w:val="355"/>
          <w:jc w:val="center"/>
        </w:trPr>
        <w:tc>
          <w:tcPr>
            <w:tcW w:w="2411" w:type="dxa"/>
            <w:shd w:val="clear" w:color="auto" w:fill="CCECFF"/>
            <w:vAlign w:val="center"/>
          </w:tcPr>
          <w:p w14:paraId="573461D4" w14:textId="59E39BAD" w:rsidR="0041394C" w:rsidRPr="00EF38A7" w:rsidRDefault="0041394C" w:rsidP="00E70AB4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0" w:name="_Hlk123635339"/>
            <w:r w:rsidRPr="00EF38A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ECH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OLICITUD</w:t>
            </w:r>
            <w:r w:rsidRPr="00EF38A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762" w:type="dxa"/>
          </w:tcPr>
          <w:p w14:paraId="01901297" w14:textId="0BD820A1" w:rsidR="0041394C" w:rsidRPr="00EF38A7" w:rsidRDefault="0041394C" w:rsidP="00E70AB4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394C" w:rsidRPr="00EF38A7" w14:paraId="22B0FC36" w14:textId="77777777" w:rsidTr="0041394C">
        <w:trPr>
          <w:trHeight w:val="382"/>
          <w:jc w:val="center"/>
        </w:trPr>
        <w:tc>
          <w:tcPr>
            <w:tcW w:w="2411" w:type="dxa"/>
            <w:shd w:val="clear" w:color="auto" w:fill="CCECFF"/>
            <w:vAlign w:val="center"/>
          </w:tcPr>
          <w:p w14:paraId="75ACB325" w14:textId="3B729C02" w:rsidR="0041394C" w:rsidRDefault="0041394C" w:rsidP="0041394C">
            <w:pPr>
              <w:tabs>
                <w:tab w:val="left" w:pos="4025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ÁREA / DEPENDENCIA</w:t>
            </w:r>
            <w:r w:rsidR="000B420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2" w:type="dxa"/>
          </w:tcPr>
          <w:p w14:paraId="7D618ED2" w14:textId="77777777" w:rsidR="0041394C" w:rsidRPr="00C8038E" w:rsidRDefault="0041394C" w:rsidP="0041394C">
            <w:pPr>
              <w:tabs>
                <w:tab w:val="left" w:pos="4025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bookmarkEnd w:id="0"/>
    </w:tbl>
    <w:p w14:paraId="57225DD4" w14:textId="77777777" w:rsidR="00F62D16" w:rsidRPr="00EF38A7" w:rsidRDefault="00F62D16" w:rsidP="003E1D12">
      <w:pPr>
        <w:tabs>
          <w:tab w:val="left" w:pos="40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2EFE2238" w14:textId="77777777" w:rsidR="006E496C" w:rsidRPr="00EF38A7" w:rsidRDefault="003E1D12" w:rsidP="003E1D12">
      <w:pPr>
        <w:tabs>
          <w:tab w:val="left" w:pos="4025"/>
        </w:tabs>
        <w:spacing w:after="0"/>
        <w:rPr>
          <w:rFonts w:ascii="Arial Narrow" w:hAnsi="Arial Narrow" w:cstheme="minorHAnsi"/>
          <w:b/>
          <w:sz w:val="20"/>
          <w:szCs w:val="20"/>
        </w:rPr>
      </w:pPr>
      <w:r w:rsidRPr="00EF38A7">
        <w:rPr>
          <w:rFonts w:ascii="Arial Narrow" w:hAnsi="Arial Narrow" w:cstheme="minorHAnsi"/>
          <w:b/>
          <w:sz w:val="20"/>
          <w:szCs w:val="20"/>
        </w:rPr>
        <w:fldChar w:fldCharType="begin"/>
      </w:r>
      <w:r w:rsidRPr="00EF38A7">
        <w:rPr>
          <w:rFonts w:ascii="Arial Narrow" w:hAnsi="Arial Narrow" w:cstheme="minorHAnsi"/>
          <w:b/>
          <w:sz w:val="20"/>
          <w:szCs w:val="20"/>
        </w:rPr>
        <w:instrText xml:space="preserve"> MERGEFIELD "Cargo" </w:instrText>
      </w:r>
      <w:r w:rsidRPr="00EF38A7">
        <w:rPr>
          <w:rFonts w:ascii="Arial Narrow" w:hAnsi="Arial Narrow" w:cstheme="minorHAnsi"/>
          <w:b/>
          <w:sz w:val="20"/>
          <w:szCs w:val="20"/>
        </w:rPr>
        <w:fldChar w:fldCharType="end"/>
      </w:r>
    </w:p>
    <w:p w14:paraId="57C8547E" w14:textId="1A2BE9ED" w:rsidR="00FF397C" w:rsidRDefault="00037E28" w:rsidP="006E496C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 xml:space="preserve">   Nota</w:t>
      </w:r>
      <w:r w:rsidR="00750F2E">
        <w:rPr>
          <w:rFonts w:ascii="Arial Narrow" w:hAnsi="Arial Narrow" w:cstheme="minorHAnsi"/>
          <w:b/>
          <w:sz w:val="20"/>
          <w:szCs w:val="20"/>
        </w:rPr>
        <w:t>s:</w:t>
      </w:r>
      <w:r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750F2E">
        <w:rPr>
          <w:rFonts w:ascii="Arial Narrow" w:hAnsi="Arial Narrow" w:cstheme="minorHAnsi"/>
          <w:b/>
          <w:sz w:val="20"/>
          <w:szCs w:val="20"/>
        </w:rPr>
        <w:t xml:space="preserve">* </w:t>
      </w:r>
      <w:r>
        <w:rPr>
          <w:rFonts w:ascii="Arial Narrow" w:hAnsi="Arial Narrow" w:cstheme="minorHAnsi"/>
          <w:b/>
          <w:sz w:val="20"/>
          <w:szCs w:val="20"/>
        </w:rPr>
        <w:t xml:space="preserve">Ubicación: </w:t>
      </w:r>
    </w:p>
    <w:p w14:paraId="32BE67CB" w14:textId="4EA4D68B" w:rsidR="00FF397C" w:rsidRPr="00750F2E" w:rsidRDefault="00750F2E" w:rsidP="00FF397C">
      <w:pPr>
        <w:spacing w:after="0" w:line="240" w:lineRule="auto"/>
        <w:ind w:left="567"/>
        <w:rPr>
          <w:rFonts w:ascii="Arial Narrow" w:hAnsi="Arial Narrow" w:cstheme="minorHAnsi"/>
          <w:bCs/>
          <w:sz w:val="20"/>
          <w:szCs w:val="20"/>
        </w:rPr>
      </w:pPr>
      <w:r w:rsidRPr="00750F2E">
        <w:rPr>
          <w:rFonts w:ascii="Arial Narrow" w:hAnsi="Arial Narrow" w:cstheme="minorHAnsi"/>
          <w:bCs/>
          <w:sz w:val="20"/>
          <w:szCs w:val="20"/>
        </w:rPr>
        <w:t xml:space="preserve">   </w:t>
      </w:r>
      <w:r>
        <w:rPr>
          <w:rFonts w:ascii="Arial Narrow" w:hAnsi="Arial Narrow" w:cstheme="minorHAnsi"/>
          <w:bCs/>
          <w:sz w:val="20"/>
          <w:szCs w:val="20"/>
        </w:rPr>
        <w:t xml:space="preserve">   </w:t>
      </w:r>
      <w:r w:rsidR="00FF397C" w:rsidRPr="00750F2E">
        <w:rPr>
          <w:rFonts w:ascii="Arial Narrow" w:hAnsi="Arial Narrow" w:cstheme="minorHAnsi"/>
          <w:bCs/>
          <w:sz w:val="20"/>
          <w:szCs w:val="20"/>
        </w:rPr>
        <w:t>1.</w:t>
      </w:r>
      <w:r w:rsidR="00037E28" w:rsidRPr="00750F2E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FF397C" w:rsidRPr="00750F2E">
        <w:rPr>
          <w:rFonts w:ascii="Arial Narrow" w:hAnsi="Arial Narrow" w:cstheme="minorHAnsi"/>
          <w:bCs/>
          <w:sz w:val="20"/>
          <w:szCs w:val="20"/>
        </w:rPr>
        <w:t xml:space="preserve">espacio dentro de la página web </w:t>
      </w:r>
      <w:r w:rsidR="00037E28" w:rsidRPr="00750F2E">
        <w:rPr>
          <w:rFonts w:ascii="Arial Narrow" w:hAnsi="Arial Narrow" w:cstheme="minorHAnsi"/>
          <w:bCs/>
          <w:sz w:val="20"/>
          <w:szCs w:val="20"/>
        </w:rPr>
        <w:t>donde requiere publicar el documento</w:t>
      </w:r>
      <w:r w:rsidR="00FF397C" w:rsidRPr="00750F2E">
        <w:rPr>
          <w:rFonts w:ascii="Arial Narrow" w:hAnsi="Arial Narrow" w:cstheme="minorHAnsi"/>
          <w:bCs/>
          <w:sz w:val="20"/>
          <w:szCs w:val="20"/>
        </w:rPr>
        <w:t xml:space="preserve">. </w:t>
      </w:r>
    </w:p>
    <w:p w14:paraId="66190DDD" w14:textId="6FA13529" w:rsidR="004B081A" w:rsidRPr="00750F2E" w:rsidRDefault="00750F2E" w:rsidP="00FF397C">
      <w:pPr>
        <w:spacing w:after="0" w:line="240" w:lineRule="auto"/>
        <w:ind w:left="567"/>
        <w:rPr>
          <w:rFonts w:ascii="Arial Narrow" w:hAnsi="Arial Narrow" w:cstheme="minorHAnsi"/>
          <w:bCs/>
          <w:sz w:val="20"/>
          <w:szCs w:val="20"/>
        </w:rPr>
      </w:pPr>
      <w:r w:rsidRPr="00750F2E">
        <w:rPr>
          <w:rFonts w:ascii="Arial Narrow" w:hAnsi="Arial Narrow" w:cstheme="minorHAnsi"/>
          <w:bCs/>
          <w:sz w:val="20"/>
          <w:szCs w:val="20"/>
        </w:rPr>
        <w:t xml:space="preserve">   </w:t>
      </w:r>
      <w:r>
        <w:rPr>
          <w:rFonts w:ascii="Arial Narrow" w:hAnsi="Arial Narrow" w:cstheme="minorHAnsi"/>
          <w:bCs/>
          <w:sz w:val="20"/>
          <w:szCs w:val="20"/>
        </w:rPr>
        <w:t xml:space="preserve">   </w:t>
      </w:r>
      <w:r w:rsidR="00FF397C" w:rsidRPr="00750F2E">
        <w:rPr>
          <w:rFonts w:ascii="Arial Narrow" w:hAnsi="Arial Narrow" w:cstheme="minorHAnsi"/>
          <w:bCs/>
          <w:sz w:val="20"/>
          <w:szCs w:val="20"/>
        </w:rPr>
        <w:t>2. espacio dentro de la página web donde está ubicado el documento a reemplazar o a ser eliminado</w:t>
      </w:r>
      <w:r w:rsidR="00037E28" w:rsidRPr="00750F2E">
        <w:rPr>
          <w:rFonts w:ascii="Arial Narrow" w:hAnsi="Arial Narrow" w:cstheme="minorHAnsi"/>
          <w:bCs/>
          <w:sz w:val="20"/>
          <w:szCs w:val="20"/>
        </w:rPr>
        <w:t xml:space="preserve">. </w:t>
      </w:r>
    </w:p>
    <w:p w14:paraId="1952C30E" w14:textId="06F5D710" w:rsidR="004B081A" w:rsidRDefault="00BE6BCC" w:rsidP="004B081A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 xml:space="preserve">             </w:t>
      </w:r>
      <w:r w:rsidR="00750F2E">
        <w:rPr>
          <w:rFonts w:ascii="Arial Narrow" w:hAnsi="Arial Narrow" w:cstheme="minorHAnsi"/>
          <w:b/>
          <w:sz w:val="20"/>
          <w:szCs w:val="20"/>
        </w:rPr>
        <w:t xml:space="preserve">  * </w:t>
      </w:r>
      <w:r>
        <w:rPr>
          <w:rFonts w:ascii="Arial Narrow" w:hAnsi="Arial Narrow" w:cstheme="minorHAnsi"/>
          <w:b/>
          <w:sz w:val="20"/>
          <w:szCs w:val="20"/>
        </w:rPr>
        <w:t xml:space="preserve">Tipo documento. </w:t>
      </w:r>
      <w:r w:rsidRPr="00750F2E">
        <w:rPr>
          <w:rFonts w:ascii="Arial Narrow" w:hAnsi="Arial Narrow" w:cstheme="minorHAnsi"/>
          <w:bCs/>
          <w:sz w:val="20"/>
          <w:szCs w:val="20"/>
        </w:rPr>
        <w:t xml:space="preserve">P: </w:t>
      </w:r>
      <w:proofErr w:type="spellStart"/>
      <w:r w:rsidRPr="00750F2E">
        <w:rPr>
          <w:rFonts w:ascii="Arial Narrow" w:hAnsi="Arial Narrow" w:cstheme="minorHAnsi"/>
          <w:bCs/>
          <w:sz w:val="20"/>
          <w:szCs w:val="20"/>
        </w:rPr>
        <w:t>pdf</w:t>
      </w:r>
      <w:proofErr w:type="spellEnd"/>
      <w:r w:rsidRPr="00750F2E">
        <w:rPr>
          <w:rFonts w:ascii="Arial Narrow" w:hAnsi="Arial Narrow" w:cstheme="minorHAnsi"/>
          <w:bCs/>
          <w:sz w:val="20"/>
          <w:szCs w:val="20"/>
        </w:rPr>
        <w:t xml:space="preserve"> – W: </w:t>
      </w:r>
      <w:proofErr w:type="spellStart"/>
      <w:r w:rsidRPr="00750F2E">
        <w:rPr>
          <w:rFonts w:ascii="Arial Narrow" w:hAnsi="Arial Narrow" w:cstheme="minorHAnsi"/>
          <w:bCs/>
          <w:sz w:val="20"/>
          <w:szCs w:val="20"/>
        </w:rPr>
        <w:t>word</w:t>
      </w:r>
      <w:proofErr w:type="spellEnd"/>
      <w:r w:rsidRPr="00750F2E">
        <w:rPr>
          <w:rFonts w:ascii="Arial Narrow" w:hAnsi="Arial Narrow" w:cstheme="minorHAnsi"/>
          <w:bCs/>
          <w:sz w:val="20"/>
          <w:szCs w:val="20"/>
        </w:rPr>
        <w:t xml:space="preserve"> – E: </w:t>
      </w:r>
      <w:proofErr w:type="spellStart"/>
      <w:r w:rsidRPr="00750F2E">
        <w:rPr>
          <w:rFonts w:ascii="Arial Narrow" w:hAnsi="Arial Narrow" w:cstheme="minorHAnsi"/>
          <w:bCs/>
          <w:sz w:val="20"/>
          <w:szCs w:val="20"/>
        </w:rPr>
        <w:t>excel</w:t>
      </w:r>
      <w:proofErr w:type="spellEnd"/>
      <w:r w:rsidRPr="00750F2E">
        <w:rPr>
          <w:rFonts w:ascii="Arial Narrow" w:hAnsi="Arial Narrow" w:cstheme="minorHAnsi"/>
          <w:bCs/>
          <w:sz w:val="20"/>
          <w:szCs w:val="20"/>
        </w:rPr>
        <w:t xml:space="preserve"> – I: imagen – O: otro</w:t>
      </w:r>
      <w:r>
        <w:rPr>
          <w:rFonts w:ascii="Arial Narrow" w:hAnsi="Arial Narrow" w:cstheme="minorHAnsi"/>
          <w:b/>
          <w:sz w:val="20"/>
          <w:szCs w:val="20"/>
        </w:rPr>
        <w:t xml:space="preserve"> </w:t>
      </w:r>
    </w:p>
    <w:p w14:paraId="27A367AD" w14:textId="21B9E0D9" w:rsidR="00FF397C" w:rsidRDefault="00750F2E" w:rsidP="004B081A">
      <w:pPr>
        <w:spacing w:after="0" w:line="240" w:lineRule="auto"/>
        <w:ind w:firstLine="567"/>
        <w:rPr>
          <w:rFonts w:ascii="Arial Narrow" w:hAnsi="Arial Narrow" w:cstheme="minorHAnsi"/>
          <w:bCs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 xml:space="preserve">   * </w:t>
      </w:r>
      <w:r w:rsidR="00BE6BCC">
        <w:rPr>
          <w:rFonts w:ascii="Arial Narrow" w:hAnsi="Arial Narrow" w:cstheme="minorHAnsi"/>
          <w:b/>
          <w:sz w:val="20"/>
          <w:szCs w:val="20"/>
        </w:rPr>
        <w:t xml:space="preserve">Solicitud. </w:t>
      </w:r>
      <w:r w:rsidR="004B081A" w:rsidRPr="00750F2E">
        <w:rPr>
          <w:rFonts w:ascii="Arial Narrow" w:hAnsi="Arial Narrow" w:cstheme="minorHAnsi"/>
          <w:bCs/>
          <w:sz w:val="20"/>
          <w:szCs w:val="20"/>
        </w:rPr>
        <w:t>P: publicación – R: reemplazo – E: eliminación</w:t>
      </w:r>
      <w:r w:rsidR="00037E28" w:rsidRPr="00750F2E">
        <w:rPr>
          <w:rFonts w:ascii="Arial Narrow" w:hAnsi="Arial Narrow" w:cstheme="minorHAnsi"/>
          <w:bCs/>
          <w:sz w:val="20"/>
          <w:szCs w:val="20"/>
        </w:rPr>
        <w:tab/>
      </w:r>
    </w:p>
    <w:p w14:paraId="30E619B4" w14:textId="77777777" w:rsidR="00C4146B" w:rsidRPr="00750F2E" w:rsidRDefault="00C4146B" w:rsidP="004B081A">
      <w:pPr>
        <w:spacing w:after="0" w:line="240" w:lineRule="auto"/>
        <w:ind w:firstLine="567"/>
        <w:rPr>
          <w:rFonts w:ascii="Arial Narrow" w:hAnsi="Arial Narrow" w:cstheme="minorHAnsi"/>
          <w:bCs/>
          <w:sz w:val="20"/>
          <w:szCs w:val="20"/>
        </w:rPr>
      </w:pPr>
    </w:p>
    <w:tbl>
      <w:tblPr>
        <w:tblW w:w="9232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674"/>
        <w:gridCol w:w="426"/>
        <w:gridCol w:w="425"/>
        <w:gridCol w:w="425"/>
        <w:gridCol w:w="425"/>
        <w:gridCol w:w="426"/>
        <w:gridCol w:w="283"/>
        <w:gridCol w:w="425"/>
        <w:gridCol w:w="293"/>
        <w:gridCol w:w="9"/>
      </w:tblGrid>
      <w:tr w:rsidR="004B081A" w:rsidRPr="00584474" w14:paraId="24BF63FE" w14:textId="4D9020A6" w:rsidTr="00C4146B">
        <w:trPr>
          <w:gridAfter w:val="1"/>
          <w:wAfter w:w="9" w:type="dxa"/>
          <w:trHeight w:val="39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E6EDB0B" w14:textId="77777777" w:rsidR="004B081A" w:rsidRPr="00584474" w:rsidRDefault="004B081A" w:rsidP="008B4A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O"/>
              </w:rPr>
            </w:pPr>
            <w:r w:rsidRPr="00584474">
              <w:rPr>
                <w:rFonts w:ascii="Arial Narrow" w:eastAsia="Times New Roman" w:hAnsi="Arial Narrow" w:cs="Times New Roman"/>
                <w:lang w:eastAsia="es-CO"/>
              </w:rPr>
              <w:t>No.</w:t>
            </w:r>
          </w:p>
        </w:tc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DD61A00" w14:textId="55B7D4AC" w:rsidR="004B081A" w:rsidRPr="00584474" w:rsidRDefault="004B081A" w:rsidP="008B4A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O"/>
              </w:rPr>
            </w:pPr>
            <w:r w:rsidRPr="00584474">
              <w:rPr>
                <w:rFonts w:ascii="Arial Narrow" w:eastAsia="Times New Roman" w:hAnsi="Arial Narrow" w:cs="Times New Roman"/>
                <w:lang w:eastAsia="es-CO"/>
              </w:rPr>
              <w:t xml:space="preserve">RELACIÓN DE DOCUMENTOS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09B04626" w14:textId="2CECB825" w:rsidR="004B081A" w:rsidRPr="00C4146B" w:rsidRDefault="00612186" w:rsidP="008B4A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CO"/>
              </w:rPr>
            </w:pPr>
            <w:r w:rsidRPr="00C4146B">
              <w:rPr>
                <w:rFonts w:ascii="Arial Narrow" w:eastAsia="Times New Roman" w:hAnsi="Arial Narrow" w:cs="Times New Roman"/>
                <w:sz w:val="18"/>
                <w:szCs w:val="18"/>
                <w:lang w:eastAsia="es-CO"/>
              </w:rPr>
              <w:t xml:space="preserve">TIPO </w:t>
            </w:r>
            <w:r w:rsidR="004B081A" w:rsidRPr="00C4146B">
              <w:rPr>
                <w:rFonts w:ascii="Arial Narrow" w:eastAsia="Times New Roman" w:hAnsi="Arial Narrow" w:cs="Times New Roman"/>
                <w:sz w:val="18"/>
                <w:szCs w:val="18"/>
                <w:lang w:eastAsia="es-CO"/>
              </w:rPr>
              <w:t>DOCUMENTO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D415E91" w14:textId="051DF324" w:rsidR="004B081A" w:rsidRPr="00C4146B" w:rsidRDefault="004B081A" w:rsidP="004B08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CO"/>
              </w:rPr>
            </w:pPr>
            <w:r w:rsidRPr="00C4146B">
              <w:rPr>
                <w:rFonts w:ascii="Arial Narrow" w:eastAsia="Times New Roman" w:hAnsi="Arial Narrow" w:cs="Times New Roman"/>
                <w:sz w:val="18"/>
                <w:szCs w:val="18"/>
                <w:lang w:eastAsia="es-CO"/>
              </w:rPr>
              <w:t xml:space="preserve">SOLICITUD </w:t>
            </w:r>
          </w:p>
        </w:tc>
      </w:tr>
      <w:tr w:rsidR="004B081A" w:rsidRPr="00C4146B" w14:paraId="4E60C5B3" w14:textId="11F6624A" w:rsidTr="00C4146B">
        <w:trPr>
          <w:trHeight w:val="4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DF63" w14:textId="77777777" w:rsidR="004B081A" w:rsidRPr="00584474" w:rsidRDefault="004B081A" w:rsidP="008B4ADD">
            <w:pPr>
              <w:spacing w:after="0" w:line="240" w:lineRule="auto"/>
              <w:rPr>
                <w:rFonts w:ascii="Arial Narrow" w:eastAsia="Times New Roman" w:hAnsi="Arial Narrow" w:cs="Times New Roman"/>
                <w:color w:val="595959"/>
                <w:lang w:eastAsia="es-CO"/>
              </w:rPr>
            </w:pPr>
          </w:p>
        </w:tc>
        <w:tc>
          <w:tcPr>
            <w:tcW w:w="5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5CA2F" w14:textId="77777777" w:rsidR="004B081A" w:rsidRPr="00584474" w:rsidRDefault="004B081A" w:rsidP="008B4ADD">
            <w:pPr>
              <w:spacing w:after="0" w:line="240" w:lineRule="auto"/>
              <w:rPr>
                <w:rFonts w:ascii="Arial Narrow" w:eastAsia="Times New Roman" w:hAnsi="Arial Narrow" w:cs="Times New Roman"/>
                <w:color w:val="595959"/>
                <w:lang w:eastAsia="es-CO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3228" w14:textId="594950C0" w:rsidR="004B081A" w:rsidRPr="00C4146B" w:rsidRDefault="00BE6BCC" w:rsidP="008B4A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4146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1482" w14:textId="136D4F28" w:rsidR="004B081A" w:rsidRPr="00C4146B" w:rsidRDefault="00BE6BCC" w:rsidP="008B4A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4146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68F7" w14:textId="1EBFB480" w:rsidR="004B081A" w:rsidRPr="00C4146B" w:rsidRDefault="00BE6BCC" w:rsidP="008B4A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4146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85DF" w14:textId="2D49EED1" w:rsidR="004B081A" w:rsidRPr="00C4146B" w:rsidRDefault="00BE6BCC" w:rsidP="008B4A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4146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5ED5" w14:textId="3BB34C65" w:rsidR="004B081A" w:rsidRPr="00C4146B" w:rsidRDefault="00BE6BCC" w:rsidP="008B4A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4146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D271" w14:textId="538926FF" w:rsidR="004B081A" w:rsidRPr="00C4146B" w:rsidRDefault="004B081A" w:rsidP="004B08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4146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F4BA" w14:textId="4FA9E66B" w:rsidR="004B081A" w:rsidRPr="00C4146B" w:rsidRDefault="004B081A" w:rsidP="004B08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4146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R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6CAE" w14:textId="43F97249" w:rsidR="004B081A" w:rsidRPr="00C4146B" w:rsidRDefault="004B081A" w:rsidP="004B08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4146B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CO"/>
              </w:rPr>
              <w:t>E</w:t>
            </w:r>
          </w:p>
        </w:tc>
      </w:tr>
      <w:tr w:rsidR="004B081A" w:rsidRPr="00584474" w14:paraId="3416ED71" w14:textId="45ABD456" w:rsidTr="00C4146B">
        <w:trPr>
          <w:trHeight w:val="413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37F2" w14:textId="77777777" w:rsidR="004B081A" w:rsidRPr="00584474" w:rsidRDefault="004B081A" w:rsidP="008B4A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95959"/>
                <w:lang w:eastAsia="es-CO"/>
              </w:rPr>
            </w:pPr>
            <w:r w:rsidRPr="00584474">
              <w:rPr>
                <w:rFonts w:ascii="Arial Narrow" w:eastAsia="Times New Roman" w:hAnsi="Arial Narrow" w:cs="Times New Roman"/>
                <w:color w:val="595959" w:themeColor="text1" w:themeTint="A6"/>
                <w:lang w:eastAsia="es-CO"/>
              </w:rPr>
              <w:t>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2989" w14:textId="05B42A51" w:rsidR="004B081A" w:rsidRPr="00584474" w:rsidRDefault="004B081A" w:rsidP="00413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58E4" w14:textId="6BC80678" w:rsidR="004B081A" w:rsidRPr="00584474" w:rsidRDefault="004B081A" w:rsidP="00413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00CA" w14:textId="73AD0767" w:rsidR="004B081A" w:rsidRPr="00584474" w:rsidRDefault="004B081A" w:rsidP="00413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16AF" w14:textId="5001E424" w:rsidR="004B081A" w:rsidRPr="00584474" w:rsidRDefault="004B081A" w:rsidP="00413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EE1F" w14:textId="739A1E4E" w:rsidR="004B081A" w:rsidRPr="00584474" w:rsidRDefault="004B081A" w:rsidP="00413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056B" w14:textId="7A897F62" w:rsidR="004B081A" w:rsidRPr="00584474" w:rsidRDefault="004B081A" w:rsidP="00413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  <w:p w14:paraId="5C2DA899" w14:textId="07E8C5EC" w:rsidR="004B081A" w:rsidRPr="00584474" w:rsidRDefault="004B081A" w:rsidP="00413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14:paraId="266761A2" w14:textId="77777777" w:rsidR="004B081A" w:rsidRPr="00584474" w:rsidRDefault="004B081A" w:rsidP="00413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</w:tcPr>
          <w:p w14:paraId="2A7DB492" w14:textId="77777777" w:rsidR="004B081A" w:rsidRPr="00584474" w:rsidRDefault="004B081A" w:rsidP="00413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BFDD203" w14:textId="77777777" w:rsidR="004B081A" w:rsidRPr="00584474" w:rsidRDefault="004B081A" w:rsidP="00413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4B081A" w:rsidRPr="00584474" w14:paraId="5BD04BCC" w14:textId="3AA836D6" w:rsidTr="00C4146B">
        <w:trPr>
          <w:trHeight w:val="41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6A4F" w14:textId="77777777" w:rsidR="004B081A" w:rsidRPr="00584474" w:rsidRDefault="004B081A" w:rsidP="008B4A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95959" w:themeColor="text1" w:themeTint="A6"/>
                <w:lang w:eastAsia="es-CO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1D09" w14:textId="313C4097" w:rsidR="004B081A" w:rsidRPr="00584474" w:rsidRDefault="004B081A" w:rsidP="00186F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 xml:space="preserve">Ubicación: </w:t>
            </w: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AEEB" w14:textId="77777777" w:rsidR="004B081A" w:rsidRPr="00584474" w:rsidRDefault="004B081A" w:rsidP="00413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669B" w14:textId="77777777" w:rsidR="004B081A" w:rsidRPr="00584474" w:rsidRDefault="004B081A" w:rsidP="00413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1E40" w14:textId="77777777" w:rsidR="004B081A" w:rsidRPr="00584474" w:rsidRDefault="004B081A" w:rsidP="00413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6433" w14:textId="77777777" w:rsidR="004B081A" w:rsidRPr="00584474" w:rsidRDefault="004B081A" w:rsidP="00413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E865" w14:textId="77777777" w:rsidR="004B081A" w:rsidRPr="00584474" w:rsidRDefault="004B081A" w:rsidP="00413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282290" w14:textId="77777777" w:rsidR="004B081A" w:rsidRPr="00584474" w:rsidRDefault="004B081A" w:rsidP="00413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866603" w14:textId="77777777" w:rsidR="004B081A" w:rsidRPr="00584474" w:rsidRDefault="004B081A" w:rsidP="00413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3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4C853C" w14:textId="77777777" w:rsidR="004B081A" w:rsidRPr="00584474" w:rsidRDefault="004B081A" w:rsidP="00413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4B081A" w:rsidRPr="00584474" w14:paraId="25F1CDAC" w14:textId="2FAD27C0" w:rsidTr="00C4146B">
        <w:trPr>
          <w:trHeight w:val="4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D334" w14:textId="77777777" w:rsidR="004B081A" w:rsidRPr="00584474" w:rsidRDefault="004B081A" w:rsidP="00090F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95959"/>
                <w:lang w:eastAsia="es-CO"/>
              </w:rPr>
            </w:pPr>
            <w:r w:rsidRPr="00584474">
              <w:rPr>
                <w:rFonts w:ascii="Arial Narrow" w:eastAsia="Times New Roman" w:hAnsi="Arial Narrow" w:cs="Times New Roman"/>
                <w:color w:val="595959" w:themeColor="text1" w:themeTint="A6"/>
                <w:lang w:eastAsia="es-CO"/>
              </w:rPr>
              <w:t>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52DA" w14:textId="07FD90D5" w:rsidR="004B081A" w:rsidRPr="00584474" w:rsidRDefault="004B081A" w:rsidP="00090F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2A78" w14:textId="25A9E14B" w:rsidR="004B081A" w:rsidRPr="00584474" w:rsidRDefault="004B081A" w:rsidP="00090F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1D0D" w14:textId="0134D0A4" w:rsidR="004B081A" w:rsidRPr="00584474" w:rsidRDefault="004B081A" w:rsidP="00090F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654D" w14:textId="6234E79C" w:rsidR="004B081A" w:rsidRPr="00584474" w:rsidRDefault="004B081A" w:rsidP="00090F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EBD4" w14:textId="22A6492E" w:rsidR="004B081A" w:rsidRPr="00584474" w:rsidRDefault="004B081A" w:rsidP="00090F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7200" w14:textId="6052322A" w:rsidR="004B081A" w:rsidRPr="00584474" w:rsidRDefault="004B081A" w:rsidP="00090F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  <w:p w14:paraId="528F31FE" w14:textId="4C5B67E6" w:rsidR="004B081A" w:rsidRPr="00584474" w:rsidRDefault="004B081A" w:rsidP="00090F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14:paraId="3FF0E214" w14:textId="77777777" w:rsidR="004B081A" w:rsidRPr="00584474" w:rsidRDefault="004B081A" w:rsidP="00090F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</w:tcPr>
          <w:p w14:paraId="0B293909" w14:textId="77777777" w:rsidR="004B081A" w:rsidRPr="00584474" w:rsidRDefault="004B081A" w:rsidP="00090F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0DAC8F1" w14:textId="77777777" w:rsidR="004B081A" w:rsidRPr="00584474" w:rsidRDefault="004B081A" w:rsidP="00090F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4B081A" w:rsidRPr="00584474" w14:paraId="3DDC3957" w14:textId="2E9F4417" w:rsidTr="00C4146B">
        <w:trPr>
          <w:trHeight w:val="4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7890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95959" w:themeColor="text1" w:themeTint="A6"/>
                <w:lang w:eastAsia="es-CO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FA2A" w14:textId="5124ACF8" w:rsidR="004B081A" w:rsidRPr="00584474" w:rsidRDefault="004B081A" w:rsidP="00186F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>Ubicación: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EC88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FDFD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B1EC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6A80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7A14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924560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ACAC26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3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03F2DC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4B081A" w:rsidRPr="00584474" w14:paraId="35F5F459" w14:textId="178E887D" w:rsidTr="00C4146B">
        <w:trPr>
          <w:trHeight w:val="4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03BE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95959"/>
                <w:lang w:eastAsia="es-CO"/>
              </w:rPr>
            </w:pPr>
            <w:r w:rsidRPr="00584474">
              <w:rPr>
                <w:rFonts w:ascii="Arial Narrow" w:eastAsia="Times New Roman" w:hAnsi="Arial Narrow" w:cs="Times New Roman"/>
                <w:color w:val="595959" w:themeColor="text1" w:themeTint="A6"/>
                <w:lang w:eastAsia="es-CO"/>
              </w:rPr>
              <w:t>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7C11" w14:textId="69ADB8F2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9587" w14:textId="489D0650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57E6" w14:textId="4B080234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622" w14:textId="0D496840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5F8E" w14:textId="54310D2E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261D" w14:textId="78D384CF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  <w:p w14:paraId="33697BEF" w14:textId="659AF700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14:paraId="20B4A25F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</w:tcPr>
          <w:p w14:paraId="5B51B313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216D5D6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4B081A" w:rsidRPr="00584474" w14:paraId="5C02FE64" w14:textId="5B6D6332" w:rsidTr="00C4146B">
        <w:trPr>
          <w:trHeight w:val="4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132E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95959" w:themeColor="text1" w:themeTint="A6"/>
                <w:lang w:eastAsia="es-CO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99B6" w14:textId="1FAF2516" w:rsidR="004B081A" w:rsidRPr="00584474" w:rsidRDefault="004B081A" w:rsidP="00186F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>Ubicación: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B855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46DA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1F51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45A9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3911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7D338E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3D57B3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3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834BDC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4B081A" w:rsidRPr="00584474" w14:paraId="44578A50" w14:textId="53C4661A" w:rsidTr="00C4146B">
        <w:trPr>
          <w:trHeight w:val="413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C230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95959"/>
                <w:lang w:eastAsia="es-CO"/>
              </w:rPr>
            </w:pPr>
            <w:r w:rsidRPr="00584474">
              <w:rPr>
                <w:rFonts w:ascii="Arial Narrow" w:eastAsia="Times New Roman" w:hAnsi="Arial Narrow" w:cs="Times New Roman"/>
                <w:color w:val="595959" w:themeColor="text1" w:themeTint="A6"/>
                <w:lang w:eastAsia="es-CO"/>
              </w:rPr>
              <w:t>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8CB2" w14:textId="0502BA4F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59AA" w14:textId="54B20D1D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FCD" w14:textId="4DADF603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210" w14:textId="25C3C12F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F833" w14:textId="61D6F7B9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47D1" w14:textId="0EEA5145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  <w:p w14:paraId="384283C5" w14:textId="4E3C8E78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14:paraId="180ECAC8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</w:tcPr>
          <w:p w14:paraId="0EE6999D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08DE005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4B081A" w:rsidRPr="00584474" w14:paraId="353D0D05" w14:textId="690498B7" w:rsidTr="00C4146B">
        <w:trPr>
          <w:trHeight w:val="41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6E7A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95959" w:themeColor="text1" w:themeTint="A6"/>
                <w:lang w:eastAsia="es-CO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0520" w14:textId="1D2E8932" w:rsidR="004B081A" w:rsidRPr="00584474" w:rsidRDefault="004B081A" w:rsidP="00186F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>Ubicación: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8F6B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B9D6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28E6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D772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0CB9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70FEDF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6E875C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3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6398B1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4B081A" w:rsidRPr="00584474" w14:paraId="457BAD70" w14:textId="4158CA51" w:rsidTr="00C4146B">
        <w:trPr>
          <w:trHeight w:val="428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E9C3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95959"/>
                <w:lang w:eastAsia="es-CO"/>
              </w:rPr>
            </w:pPr>
            <w:r w:rsidRPr="00584474">
              <w:rPr>
                <w:rFonts w:ascii="Arial Narrow" w:eastAsia="Times New Roman" w:hAnsi="Arial Narrow" w:cs="Times New Roman"/>
                <w:color w:val="595959" w:themeColor="text1" w:themeTint="A6"/>
                <w:lang w:eastAsia="es-CO"/>
              </w:rPr>
              <w:t>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E1B6" w14:textId="04327999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F755" w14:textId="1F6F9A8E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4727" w14:textId="1789075D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83C0" w14:textId="7EEC4316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3BC2" w14:textId="48D6AE0F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6EE3" w14:textId="6EE05415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14:paraId="19C46F48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</w:tcPr>
          <w:p w14:paraId="45B97510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6566351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  <w:tr w:rsidR="004B081A" w:rsidRPr="00584474" w14:paraId="75CF7341" w14:textId="15E01F50" w:rsidTr="00C4146B">
        <w:trPr>
          <w:trHeight w:val="42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572F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95959" w:themeColor="text1" w:themeTint="A6"/>
                <w:lang w:eastAsia="es-CO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7319" w14:textId="1D521297" w:rsidR="004B081A" w:rsidRPr="00584474" w:rsidRDefault="004B081A" w:rsidP="00186F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>Ubicación: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7BCB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0260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872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5067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41BC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965450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2ED799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3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1E0D63" w14:textId="77777777" w:rsidR="004B081A" w:rsidRPr="00584474" w:rsidRDefault="004B081A" w:rsidP="00186F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</w:tbl>
    <w:tbl>
      <w:tblPr>
        <w:tblW w:w="921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612186" w:rsidRPr="00584474" w14:paraId="7306D893" w14:textId="77777777" w:rsidTr="00C4146B">
        <w:trPr>
          <w:trHeight w:val="31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81E3A3" w14:textId="77777777" w:rsidR="00612186" w:rsidRPr="00584474" w:rsidRDefault="00612186" w:rsidP="008B4A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</w:pPr>
            <w:r w:rsidRPr="00584474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  <w:t xml:space="preserve">JUSTIFICACIÓN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  <w:t>REEMPLAZO O ELIMINACIÓN DEL DOCUMENTO</w:t>
            </w:r>
          </w:p>
        </w:tc>
      </w:tr>
      <w:tr w:rsidR="00612186" w:rsidRPr="00584474" w14:paraId="6ED14C55" w14:textId="77777777" w:rsidTr="00C4146B">
        <w:trPr>
          <w:trHeight w:val="4494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82F9" w14:textId="77777777" w:rsidR="00612186" w:rsidRDefault="00612186" w:rsidP="008B4A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  <w:p w14:paraId="30408929" w14:textId="77777777" w:rsidR="00612186" w:rsidRDefault="00612186" w:rsidP="008B4A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  <w:p w14:paraId="36DAC9A7" w14:textId="77777777" w:rsidR="00612186" w:rsidRDefault="00612186" w:rsidP="008B4A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  <w:p w14:paraId="0276EAC2" w14:textId="77777777" w:rsidR="00612186" w:rsidRDefault="00612186" w:rsidP="008B4A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  <w:p w14:paraId="2718B4D9" w14:textId="77777777" w:rsidR="00612186" w:rsidRDefault="00612186" w:rsidP="008B4A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  <w:p w14:paraId="79DEAE4A" w14:textId="77777777" w:rsidR="00612186" w:rsidRPr="00584474" w:rsidRDefault="00612186" w:rsidP="008B4AD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</w:tr>
    </w:tbl>
    <w:p w14:paraId="3AE6215F" w14:textId="77777777" w:rsidR="00F62D16" w:rsidRDefault="00F62D16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p w14:paraId="42898485" w14:textId="77777777" w:rsidR="00612186" w:rsidRPr="00EF38A7" w:rsidRDefault="00612186" w:rsidP="00CB4583">
      <w:pPr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es-CO"/>
        </w:rPr>
      </w:pPr>
    </w:p>
    <w:tbl>
      <w:tblPr>
        <w:tblStyle w:val="Tablaconcuadrcula"/>
        <w:tblpPr w:leftFromText="141" w:rightFromText="141" w:vertAnchor="text" w:horzAnchor="margin" w:tblpXSpec="center" w:tblpY="83"/>
        <w:tblW w:w="907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072"/>
      </w:tblGrid>
      <w:tr w:rsidR="00F62D16" w:rsidRPr="00EF38A7" w14:paraId="2836099D" w14:textId="7F18778D" w:rsidTr="00612186">
        <w:trPr>
          <w:trHeight w:val="274"/>
        </w:trPr>
        <w:tc>
          <w:tcPr>
            <w:tcW w:w="9072" w:type="dxa"/>
            <w:shd w:val="clear" w:color="auto" w:fill="CCECFF"/>
          </w:tcPr>
          <w:p w14:paraId="0F03F26B" w14:textId="3D428513" w:rsidR="00F62D16" w:rsidRPr="00EF38A7" w:rsidRDefault="00F62D16" w:rsidP="00F62D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38A7">
              <w:rPr>
                <w:rFonts w:ascii="Arial Narrow" w:hAnsi="Arial Narrow" w:cs="Arial"/>
                <w:b/>
                <w:sz w:val="20"/>
                <w:szCs w:val="20"/>
              </w:rPr>
              <w:t xml:space="preserve">QUIEN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OLICITÓ</w:t>
            </w:r>
            <w:r w:rsidRPr="00EF38A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F62D16" w:rsidRPr="00EF38A7" w14:paraId="1DBAA408" w14:textId="42C0CDDE" w:rsidTr="00612186">
        <w:trPr>
          <w:trHeight w:val="703"/>
        </w:trPr>
        <w:tc>
          <w:tcPr>
            <w:tcW w:w="9072" w:type="dxa"/>
          </w:tcPr>
          <w:p w14:paraId="6125AA8C" w14:textId="77777777" w:rsidR="00F62D16" w:rsidRDefault="00F62D16" w:rsidP="00F62D1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bre:</w:t>
            </w:r>
          </w:p>
          <w:p w14:paraId="39DC5EF9" w14:textId="77777777" w:rsidR="00F62D16" w:rsidRDefault="00F62D16" w:rsidP="00F62D1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rgo:</w:t>
            </w:r>
          </w:p>
          <w:p w14:paraId="42567253" w14:textId="577DD576" w:rsidR="00612186" w:rsidRPr="00EF38A7" w:rsidRDefault="00612186" w:rsidP="00F62D1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12186" w:rsidRPr="00EF38A7" w14:paraId="2EBA3942" w14:textId="77777777" w:rsidTr="00612186">
        <w:trPr>
          <w:trHeight w:val="563"/>
        </w:trPr>
        <w:tc>
          <w:tcPr>
            <w:tcW w:w="9072" w:type="dxa"/>
          </w:tcPr>
          <w:p w14:paraId="2D6FA283" w14:textId="33893DCA" w:rsidR="00612186" w:rsidRDefault="00612186" w:rsidP="00F62D1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Firma: </w:t>
            </w:r>
          </w:p>
        </w:tc>
      </w:tr>
      <w:tr w:rsidR="00F62D16" w:rsidRPr="00EF38A7" w14:paraId="3C7D9ABE" w14:textId="77777777" w:rsidTr="00612186">
        <w:trPr>
          <w:trHeight w:val="275"/>
        </w:trPr>
        <w:tc>
          <w:tcPr>
            <w:tcW w:w="9072" w:type="dxa"/>
            <w:shd w:val="clear" w:color="auto" w:fill="CCECFF"/>
            <w:vAlign w:val="center"/>
          </w:tcPr>
          <w:p w14:paraId="7F99707E" w14:textId="4BA8E577" w:rsidR="00F62D16" w:rsidRPr="00EF38A7" w:rsidRDefault="00F62D16" w:rsidP="00F62D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QUIEN REVISÓ:</w:t>
            </w:r>
          </w:p>
        </w:tc>
      </w:tr>
      <w:tr w:rsidR="00F62D16" w:rsidRPr="00EF38A7" w14:paraId="436E449B" w14:textId="77777777" w:rsidTr="00612186">
        <w:trPr>
          <w:trHeight w:val="703"/>
        </w:trPr>
        <w:tc>
          <w:tcPr>
            <w:tcW w:w="9072" w:type="dxa"/>
          </w:tcPr>
          <w:p w14:paraId="244CF9EF" w14:textId="77777777" w:rsidR="00F62D16" w:rsidRDefault="00F62D16" w:rsidP="00F62D1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bre:</w:t>
            </w:r>
          </w:p>
          <w:p w14:paraId="2A9C2619" w14:textId="381D09C9" w:rsidR="00F62D16" w:rsidRPr="00EF38A7" w:rsidRDefault="00F62D16" w:rsidP="00F62D1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rgo:</w:t>
            </w:r>
          </w:p>
        </w:tc>
      </w:tr>
      <w:tr w:rsidR="00612186" w:rsidRPr="00EF38A7" w14:paraId="44DBD7E1" w14:textId="77777777" w:rsidTr="00612186">
        <w:trPr>
          <w:trHeight w:val="542"/>
        </w:trPr>
        <w:tc>
          <w:tcPr>
            <w:tcW w:w="9072" w:type="dxa"/>
          </w:tcPr>
          <w:p w14:paraId="281B92CF" w14:textId="3755103D" w:rsidR="00612186" w:rsidRDefault="00612186" w:rsidP="006121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Firma: </w:t>
            </w:r>
          </w:p>
        </w:tc>
      </w:tr>
      <w:tr w:rsidR="00612186" w:rsidRPr="00EF38A7" w14:paraId="0E13BFDB" w14:textId="77777777" w:rsidTr="00612186">
        <w:trPr>
          <w:trHeight w:val="262"/>
        </w:trPr>
        <w:tc>
          <w:tcPr>
            <w:tcW w:w="9072" w:type="dxa"/>
            <w:shd w:val="clear" w:color="auto" w:fill="CCECFF"/>
            <w:vAlign w:val="center"/>
          </w:tcPr>
          <w:p w14:paraId="0C9D6AB8" w14:textId="6B474CCE" w:rsidR="00612186" w:rsidRPr="00EF38A7" w:rsidRDefault="00612186" w:rsidP="0061218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2281">
              <w:rPr>
                <w:rFonts w:ascii="Arial Narrow" w:hAnsi="Arial Narrow" w:cs="Arial"/>
                <w:b/>
                <w:sz w:val="20"/>
                <w:szCs w:val="20"/>
              </w:rPr>
              <w:t>QUIEN APROBÓ:</w:t>
            </w:r>
          </w:p>
        </w:tc>
      </w:tr>
      <w:tr w:rsidR="00612186" w:rsidRPr="00EF38A7" w14:paraId="457595D2" w14:textId="77777777" w:rsidTr="00612186">
        <w:trPr>
          <w:trHeight w:val="703"/>
        </w:trPr>
        <w:tc>
          <w:tcPr>
            <w:tcW w:w="9072" w:type="dxa"/>
          </w:tcPr>
          <w:p w14:paraId="4D0D3431" w14:textId="77777777" w:rsidR="00612186" w:rsidRDefault="00612186" w:rsidP="006121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bre:</w:t>
            </w:r>
          </w:p>
          <w:p w14:paraId="34F566CD" w14:textId="0E982348" w:rsidR="00612186" w:rsidRPr="00EF38A7" w:rsidRDefault="00612186" w:rsidP="006121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rgo:</w:t>
            </w:r>
          </w:p>
        </w:tc>
      </w:tr>
      <w:tr w:rsidR="00612186" w:rsidRPr="00EF38A7" w14:paraId="1482DA5D" w14:textId="77777777" w:rsidTr="00612186">
        <w:trPr>
          <w:trHeight w:val="703"/>
        </w:trPr>
        <w:tc>
          <w:tcPr>
            <w:tcW w:w="9072" w:type="dxa"/>
          </w:tcPr>
          <w:p w14:paraId="2D042EC4" w14:textId="4DBAE1DF" w:rsidR="00612186" w:rsidRDefault="00612186" w:rsidP="006121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Firma: </w:t>
            </w:r>
          </w:p>
        </w:tc>
      </w:tr>
    </w:tbl>
    <w:p w14:paraId="227C841D" w14:textId="1DE50B54" w:rsidR="00904752" w:rsidRPr="00EF38A7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7FFBFD63" w14:textId="77777777" w:rsidR="00904752" w:rsidRPr="00EF38A7" w:rsidRDefault="00904752" w:rsidP="00424BEF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14:paraId="0888ABBD" w14:textId="7E311BFE" w:rsidR="003B2352" w:rsidRPr="00EF38A7" w:rsidRDefault="003B2352" w:rsidP="00424BEF">
      <w:pPr>
        <w:spacing w:after="0" w:line="240" w:lineRule="auto"/>
        <w:rPr>
          <w:rFonts w:ascii="Arial Narrow" w:hAnsi="Arial Narrow" w:cstheme="minorHAnsi"/>
          <w:bCs/>
          <w:sz w:val="20"/>
          <w:szCs w:val="20"/>
        </w:rPr>
      </w:pPr>
    </w:p>
    <w:p w14:paraId="3D0BD12A" w14:textId="096415B2" w:rsidR="003B2352" w:rsidRPr="00EF38A7" w:rsidRDefault="003B2352" w:rsidP="00424BEF">
      <w:pPr>
        <w:spacing w:after="0" w:line="240" w:lineRule="auto"/>
        <w:rPr>
          <w:rFonts w:ascii="Arial Narrow" w:hAnsi="Arial Narrow" w:cstheme="minorHAnsi"/>
          <w:bCs/>
          <w:sz w:val="20"/>
          <w:szCs w:val="20"/>
        </w:rPr>
      </w:pPr>
    </w:p>
    <w:p w14:paraId="12FCDA31" w14:textId="094B5508" w:rsidR="00C06CCC" w:rsidRDefault="00C06CCC" w:rsidP="00C06CCC">
      <w:pPr>
        <w:rPr>
          <w:rFonts w:ascii="Arial Narrow" w:hAnsi="Arial Narrow" w:cstheme="minorHAnsi"/>
          <w:sz w:val="20"/>
          <w:szCs w:val="20"/>
        </w:rPr>
      </w:pPr>
    </w:p>
    <w:sectPr w:rsidR="00C06CCC" w:rsidSect="00A55F5B">
      <w:headerReference w:type="default" r:id="rId7"/>
      <w:pgSz w:w="12240" w:h="15840"/>
      <w:pgMar w:top="709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E02A0" w14:textId="77777777" w:rsidR="0081034F" w:rsidRDefault="0081034F" w:rsidP="007465A1">
      <w:pPr>
        <w:spacing w:after="0" w:line="240" w:lineRule="auto"/>
      </w:pPr>
      <w:r>
        <w:separator/>
      </w:r>
    </w:p>
  </w:endnote>
  <w:endnote w:type="continuationSeparator" w:id="0">
    <w:p w14:paraId="2C432642" w14:textId="77777777" w:rsidR="0081034F" w:rsidRDefault="0081034F" w:rsidP="007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F2222" w14:textId="77777777" w:rsidR="0081034F" w:rsidRDefault="0081034F" w:rsidP="007465A1">
      <w:pPr>
        <w:spacing w:after="0" w:line="240" w:lineRule="auto"/>
      </w:pPr>
      <w:r>
        <w:separator/>
      </w:r>
    </w:p>
  </w:footnote>
  <w:footnote w:type="continuationSeparator" w:id="0">
    <w:p w14:paraId="76D83C91" w14:textId="77777777" w:rsidR="0081034F" w:rsidRDefault="0081034F" w:rsidP="0074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28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ook w:val="04A0" w:firstRow="1" w:lastRow="0" w:firstColumn="1" w:lastColumn="0" w:noHBand="0" w:noVBand="1"/>
    </w:tblPr>
    <w:tblGrid>
      <w:gridCol w:w="2124"/>
      <w:gridCol w:w="1089"/>
      <w:gridCol w:w="3788"/>
      <w:gridCol w:w="1018"/>
      <w:gridCol w:w="1052"/>
    </w:tblGrid>
    <w:tr w:rsidR="0081034F" w:rsidRPr="00F13D38" w14:paraId="44A28E20" w14:textId="77777777" w:rsidTr="0041394C">
      <w:trPr>
        <w:trHeight w:val="609"/>
        <w:jc w:val="center"/>
      </w:trPr>
      <w:tc>
        <w:tcPr>
          <w:tcW w:w="1171" w:type="pct"/>
          <w:vMerge w:val="restart"/>
          <w:shd w:val="clear" w:color="auto" w:fill="auto"/>
        </w:tcPr>
        <w:p w14:paraId="7BC8B632" w14:textId="77777777" w:rsidR="0081034F" w:rsidRPr="00F13D38" w:rsidRDefault="0081034F" w:rsidP="00CB4583">
          <w:pPr>
            <w:pStyle w:val="Encabezado"/>
            <w:rPr>
              <w:rFonts w:ascii="Arial" w:hAnsi="Arial" w:cs="Arial"/>
              <w:sz w:val="16"/>
            </w:rPr>
          </w:pPr>
          <w:bookmarkStart w:id="1" w:name="_Hlk7672605"/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540E30D3" wp14:editId="3F73FCA6">
                <wp:simplePos x="0" y="0"/>
                <wp:positionH relativeFrom="column">
                  <wp:posOffset>-30480</wp:posOffset>
                </wp:positionH>
                <wp:positionV relativeFrom="paragraph">
                  <wp:posOffset>145415</wp:posOffset>
                </wp:positionV>
                <wp:extent cx="1247140" cy="565150"/>
                <wp:effectExtent l="0" t="0" r="0" b="6350"/>
                <wp:wrapNone/>
                <wp:docPr id="1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" w:type="pct"/>
          <w:shd w:val="clear" w:color="auto" w:fill="CCECFF"/>
          <w:vAlign w:val="center"/>
        </w:tcPr>
        <w:p w14:paraId="5E029698" w14:textId="77777777" w:rsidR="0081034F" w:rsidRPr="00F13D38" w:rsidRDefault="0081034F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  <w:p w14:paraId="24583DEE" w14:textId="77777777" w:rsidR="0081034F" w:rsidRPr="00F13D38" w:rsidRDefault="0081034F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PROCESO</w:t>
          </w:r>
        </w:p>
        <w:p w14:paraId="684C9ED6" w14:textId="77777777" w:rsidR="0081034F" w:rsidRPr="00F13D38" w:rsidRDefault="0081034F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088" w:type="pct"/>
          <w:shd w:val="clear" w:color="auto" w:fill="auto"/>
          <w:vAlign w:val="center"/>
        </w:tcPr>
        <w:p w14:paraId="5E766D9A" w14:textId="5E725642" w:rsidR="0081034F" w:rsidRPr="00F13D38" w:rsidRDefault="004E6924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4E6924">
            <w:rPr>
              <w:rFonts w:ascii="Arial" w:hAnsi="Arial" w:cs="Arial"/>
              <w:sz w:val="16"/>
            </w:rPr>
            <w:t>Gestión TIC</w:t>
          </w:r>
        </w:p>
      </w:tc>
      <w:tc>
        <w:tcPr>
          <w:tcW w:w="561" w:type="pct"/>
          <w:shd w:val="clear" w:color="auto" w:fill="CCECFF"/>
        </w:tcPr>
        <w:p w14:paraId="0057A270" w14:textId="77777777" w:rsidR="0081034F" w:rsidRPr="00F13D38" w:rsidRDefault="0081034F" w:rsidP="00CB458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3CFF4EF8" w14:textId="77777777" w:rsidR="0081034F" w:rsidRPr="00F13D38" w:rsidRDefault="0081034F" w:rsidP="00CB4583">
          <w:pPr>
            <w:pStyle w:val="Encabezado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CÓDIGO</w:t>
          </w:r>
        </w:p>
      </w:tc>
      <w:tc>
        <w:tcPr>
          <w:tcW w:w="581" w:type="pct"/>
          <w:shd w:val="clear" w:color="auto" w:fill="auto"/>
          <w:vAlign w:val="center"/>
        </w:tcPr>
        <w:p w14:paraId="7DDA8EBB" w14:textId="3DEDDD35" w:rsidR="0081034F" w:rsidRPr="00F13D38" w:rsidRDefault="003C5CE9" w:rsidP="003C5CE9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3C5CE9">
            <w:rPr>
              <w:rFonts w:ascii="Arial" w:hAnsi="Arial" w:cs="Arial"/>
              <w:sz w:val="16"/>
            </w:rPr>
            <w:t>TI-F</w:t>
          </w:r>
          <w:r w:rsidR="00966C16">
            <w:rPr>
              <w:rFonts w:ascii="Arial" w:hAnsi="Arial" w:cs="Arial"/>
              <w:sz w:val="16"/>
            </w:rPr>
            <w:t>1</w:t>
          </w:r>
          <w:r w:rsidR="00B85259">
            <w:rPr>
              <w:rFonts w:ascii="Arial" w:hAnsi="Arial" w:cs="Arial"/>
              <w:sz w:val="16"/>
            </w:rPr>
            <w:t>4</w:t>
          </w:r>
        </w:p>
      </w:tc>
    </w:tr>
    <w:tr w:rsidR="0081034F" w:rsidRPr="00F13D38" w14:paraId="0E4763FA" w14:textId="77777777" w:rsidTr="0041394C">
      <w:trPr>
        <w:trHeight w:val="621"/>
        <w:jc w:val="center"/>
      </w:trPr>
      <w:tc>
        <w:tcPr>
          <w:tcW w:w="1171" w:type="pct"/>
          <w:vMerge/>
          <w:shd w:val="clear" w:color="auto" w:fill="auto"/>
        </w:tcPr>
        <w:p w14:paraId="2B333492" w14:textId="77777777" w:rsidR="0081034F" w:rsidRPr="00F13D38" w:rsidRDefault="0081034F" w:rsidP="00CB4583">
          <w:pPr>
            <w:pStyle w:val="Encabezado"/>
            <w:rPr>
              <w:rFonts w:ascii="Arial" w:hAnsi="Arial" w:cs="Arial"/>
              <w:sz w:val="16"/>
            </w:rPr>
          </w:pPr>
        </w:p>
      </w:tc>
      <w:tc>
        <w:tcPr>
          <w:tcW w:w="600" w:type="pct"/>
          <w:shd w:val="clear" w:color="auto" w:fill="CCECFF"/>
        </w:tcPr>
        <w:p w14:paraId="6674A1CC" w14:textId="77777777" w:rsidR="0081034F" w:rsidRPr="00F13D38" w:rsidRDefault="0081034F" w:rsidP="00CB458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23700A5E" w14:textId="77777777" w:rsidR="0081034F" w:rsidRPr="00F13D38" w:rsidRDefault="0081034F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FORMATO </w:t>
          </w:r>
        </w:p>
        <w:p w14:paraId="1C4A8A46" w14:textId="77777777" w:rsidR="0081034F" w:rsidRPr="00F13D38" w:rsidRDefault="0081034F" w:rsidP="00CB4583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088" w:type="pct"/>
          <w:shd w:val="clear" w:color="auto" w:fill="auto"/>
          <w:vAlign w:val="center"/>
        </w:tcPr>
        <w:p w14:paraId="72A755E6" w14:textId="5083C4F4" w:rsidR="008B36C1" w:rsidRPr="00F13D38" w:rsidRDefault="00966C16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</w:t>
          </w:r>
          <w:r w:rsidRPr="00966C16">
            <w:rPr>
              <w:rFonts w:ascii="Arial" w:hAnsi="Arial" w:cs="Arial"/>
              <w:sz w:val="16"/>
            </w:rPr>
            <w:t>egistro de publicación en la página web</w:t>
          </w:r>
        </w:p>
      </w:tc>
      <w:tc>
        <w:tcPr>
          <w:tcW w:w="561" w:type="pct"/>
          <w:shd w:val="clear" w:color="auto" w:fill="CCECFF"/>
        </w:tcPr>
        <w:p w14:paraId="18975AC8" w14:textId="77777777" w:rsidR="0081034F" w:rsidRPr="00F13D38" w:rsidRDefault="0081034F" w:rsidP="00CB4583">
          <w:pPr>
            <w:pStyle w:val="Encabezado"/>
            <w:rPr>
              <w:rFonts w:ascii="Arial" w:hAnsi="Arial" w:cs="Arial"/>
              <w:b/>
              <w:sz w:val="16"/>
            </w:rPr>
          </w:pPr>
        </w:p>
        <w:p w14:paraId="018278D0" w14:textId="77777777" w:rsidR="0081034F" w:rsidRPr="00F13D38" w:rsidRDefault="0081034F" w:rsidP="00CB4583">
          <w:pPr>
            <w:pStyle w:val="Encabezado"/>
            <w:rPr>
              <w:rFonts w:ascii="Arial" w:hAnsi="Arial" w:cs="Arial"/>
              <w:b/>
              <w:sz w:val="16"/>
            </w:rPr>
          </w:pPr>
          <w:r w:rsidRPr="00F13D38">
            <w:rPr>
              <w:rFonts w:ascii="Arial" w:hAnsi="Arial" w:cs="Arial"/>
              <w:b/>
              <w:sz w:val="16"/>
            </w:rPr>
            <w:t>VERSIÓN</w:t>
          </w:r>
        </w:p>
      </w:tc>
      <w:tc>
        <w:tcPr>
          <w:tcW w:w="581" w:type="pct"/>
          <w:shd w:val="clear" w:color="auto" w:fill="auto"/>
        </w:tcPr>
        <w:p w14:paraId="056161FD" w14:textId="77777777" w:rsidR="0081034F" w:rsidRPr="00F13D38" w:rsidRDefault="0081034F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  <w:p w14:paraId="03F8D0A6" w14:textId="77777777" w:rsidR="0081034F" w:rsidRPr="00D67D0E" w:rsidRDefault="0081034F" w:rsidP="00CB458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D67D0E">
            <w:rPr>
              <w:rFonts w:ascii="Arial" w:hAnsi="Arial" w:cs="Arial"/>
              <w:sz w:val="16"/>
            </w:rPr>
            <w:t>01</w:t>
          </w:r>
        </w:p>
        <w:p w14:paraId="7B6935F1" w14:textId="77777777" w:rsidR="0081034F" w:rsidRPr="00F13D38" w:rsidRDefault="0081034F" w:rsidP="00CB4583">
          <w:pPr>
            <w:pStyle w:val="Encabezado"/>
            <w:rPr>
              <w:rFonts w:ascii="Arial" w:hAnsi="Arial" w:cs="Arial"/>
              <w:sz w:val="16"/>
            </w:rPr>
          </w:pPr>
        </w:p>
      </w:tc>
    </w:tr>
    <w:bookmarkEnd w:id="1"/>
  </w:tbl>
  <w:p w14:paraId="63D334C7" w14:textId="77777777" w:rsidR="0081034F" w:rsidRDefault="008103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F2"/>
    <w:rsid w:val="00022868"/>
    <w:rsid w:val="00031107"/>
    <w:rsid w:val="00034812"/>
    <w:rsid w:val="00037E28"/>
    <w:rsid w:val="00037FD4"/>
    <w:rsid w:val="00044CA5"/>
    <w:rsid w:val="0005062D"/>
    <w:rsid w:val="00053027"/>
    <w:rsid w:val="00062702"/>
    <w:rsid w:val="00081710"/>
    <w:rsid w:val="00090F99"/>
    <w:rsid w:val="000A41B8"/>
    <w:rsid w:val="000B420D"/>
    <w:rsid w:val="000E507D"/>
    <w:rsid w:val="000E5AD0"/>
    <w:rsid w:val="000F2D69"/>
    <w:rsid w:val="000F5619"/>
    <w:rsid w:val="00104E5E"/>
    <w:rsid w:val="00113C25"/>
    <w:rsid w:val="0012040E"/>
    <w:rsid w:val="001225DC"/>
    <w:rsid w:val="001230A1"/>
    <w:rsid w:val="00136A48"/>
    <w:rsid w:val="00143140"/>
    <w:rsid w:val="001664D3"/>
    <w:rsid w:val="00173E88"/>
    <w:rsid w:val="00177932"/>
    <w:rsid w:val="00186C27"/>
    <w:rsid w:val="00186F68"/>
    <w:rsid w:val="001A2BF8"/>
    <w:rsid w:val="001A583D"/>
    <w:rsid w:val="001A5E90"/>
    <w:rsid w:val="001B3820"/>
    <w:rsid w:val="001D18AD"/>
    <w:rsid w:val="001D2DD4"/>
    <w:rsid w:val="001D5003"/>
    <w:rsid w:val="001D516E"/>
    <w:rsid w:val="00204C1C"/>
    <w:rsid w:val="00210C27"/>
    <w:rsid w:val="0022008C"/>
    <w:rsid w:val="00225F83"/>
    <w:rsid w:val="002415F8"/>
    <w:rsid w:val="00242845"/>
    <w:rsid w:val="00244215"/>
    <w:rsid w:val="00247CF0"/>
    <w:rsid w:val="00256406"/>
    <w:rsid w:val="0025695D"/>
    <w:rsid w:val="00270FFE"/>
    <w:rsid w:val="00273CE7"/>
    <w:rsid w:val="00275DF6"/>
    <w:rsid w:val="00283551"/>
    <w:rsid w:val="0028420B"/>
    <w:rsid w:val="00293BF1"/>
    <w:rsid w:val="00294E67"/>
    <w:rsid w:val="002A3FE4"/>
    <w:rsid w:val="002A5366"/>
    <w:rsid w:val="002D627A"/>
    <w:rsid w:val="002D7F04"/>
    <w:rsid w:val="002E6DE0"/>
    <w:rsid w:val="002F0035"/>
    <w:rsid w:val="002F268C"/>
    <w:rsid w:val="0030180D"/>
    <w:rsid w:val="00307406"/>
    <w:rsid w:val="0031257F"/>
    <w:rsid w:val="00334077"/>
    <w:rsid w:val="00334ED5"/>
    <w:rsid w:val="003518C1"/>
    <w:rsid w:val="0035391B"/>
    <w:rsid w:val="00361837"/>
    <w:rsid w:val="00370C0B"/>
    <w:rsid w:val="003715C9"/>
    <w:rsid w:val="00383FE8"/>
    <w:rsid w:val="003936D0"/>
    <w:rsid w:val="003A6599"/>
    <w:rsid w:val="003A6DF7"/>
    <w:rsid w:val="003A7E6D"/>
    <w:rsid w:val="003B2352"/>
    <w:rsid w:val="003C0DAA"/>
    <w:rsid w:val="003C5CE9"/>
    <w:rsid w:val="003D4204"/>
    <w:rsid w:val="003E1D12"/>
    <w:rsid w:val="003F0065"/>
    <w:rsid w:val="003F0CD5"/>
    <w:rsid w:val="003F2E98"/>
    <w:rsid w:val="00400293"/>
    <w:rsid w:val="0040421D"/>
    <w:rsid w:val="0041394C"/>
    <w:rsid w:val="00415068"/>
    <w:rsid w:val="00424BEF"/>
    <w:rsid w:val="00440FCC"/>
    <w:rsid w:val="004511BE"/>
    <w:rsid w:val="00453B1B"/>
    <w:rsid w:val="004606A5"/>
    <w:rsid w:val="004610FD"/>
    <w:rsid w:val="00491210"/>
    <w:rsid w:val="00493BE7"/>
    <w:rsid w:val="004A058D"/>
    <w:rsid w:val="004A6641"/>
    <w:rsid w:val="004B081A"/>
    <w:rsid w:val="004C0602"/>
    <w:rsid w:val="004D6A71"/>
    <w:rsid w:val="004D7B4B"/>
    <w:rsid w:val="004E6924"/>
    <w:rsid w:val="004F699D"/>
    <w:rsid w:val="005008B1"/>
    <w:rsid w:val="00512F14"/>
    <w:rsid w:val="00517BA5"/>
    <w:rsid w:val="00530E97"/>
    <w:rsid w:val="00537641"/>
    <w:rsid w:val="00545A99"/>
    <w:rsid w:val="00546E17"/>
    <w:rsid w:val="00551288"/>
    <w:rsid w:val="0055701B"/>
    <w:rsid w:val="00562E01"/>
    <w:rsid w:val="00564B50"/>
    <w:rsid w:val="00574758"/>
    <w:rsid w:val="00582A38"/>
    <w:rsid w:val="00584987"/>
    <w:rsid w:val="00586AEA"/>
    <w:rsid w:val="005A231D"/>
    <w:rsid w:val="005A4C73"/>
    <w:rsid w:val="005A6E80"/>
    <w:rsid w:val="005B6FB4"/>
    <w:rsid w:val="005B7C03"/>
    <w:rsid w:val="005C0B86"/>
    <w:rsid w:val="005F0805"/>
    <w:rsid w:val="005F7339"/>
    <w:rsid w:val="0060305F"/>
    <w:rsid w:val="00612186"/>
    <w:rsid w:val="00614BD1"/>
    <w:rsid w:val="00617519"/>
    <w:rsid w:val="006227EB"/>
    <w:rsid w:val="006324A8"/>
    <w:rsid w:val="006326A7"/>
    <w:rsid w:val="00635810"/>
    <w:rsid w:val="00642828"/>
    <w:rsid w:val="00667241"/>
    <w:rsid w:val="006B4B11"/>
    <w:rsid w:val="006E496C"/>
    <w:rsid w:val="00730EB6"/>
    <w:rsid w:val="007465A1"/>
    <w:rsid w:val="00750F2E"/>
    <w:rsid w:val="00752D8F"/>
    <w:rsid w:val="00754C89"/>
    <w:rsid w:val="00783C1D"/>
    <w:rsid w:val="007A1CB4"/>
    <w:rsid w:val="007A2FE9"/>
    <w:rsid w:val="007B0A33"/>
    <w:rsid w:val="007B0F79"/>
    <w:rsid w:val="007B2A38"/>
    <w:rsid w:val="007C1885"/>
    <w:rsid w:val="007D48D6"/>
    <w:rsid w:val="007E04A8"/>
    <w:rsid w:val="007E5A4F"/>
    <w:rsid w:val="008013A2"/>
    <w:rsid w:val="0081034F"/>
    <w:rsid w:val="008161A4"/>
    <w:rsid w:val="00826F43"/>
    <w:rsid w:val="00831D93"/>
    <w:rsid w:val="00840CEE"/>
    <w:rsid w:val="00852C99"/>
    <w:rsid w:val="00856406"/>
    <w:rsid w:val="008566B3"/>
    <w:rsid w:val="008650C8"/>
    <w:rsid w:val="00880D06"/>
    <w:rsid w:val="00893BFF"/>
    <w:rsid w:val="008947DA"/>
    <w:rsid w:val="008A0409"/>
    <w:rsid w:val="008A73FA"/>
    <w:rsid w:val="008B36C1"/>
    <w:rsid w:val="008C4C32"/>
    <w:rsid w:val="008C55CD"/>
    <w:rsid w:val="008C662C"/>
    <w:rsid w:val="008D6C85"/>
    <w:rsid w:val="008F0209"/>
    <w:rsid w:val="008F20F2"/>
    <w:rsid w:val="009011D7"/>
    <w:rsid w:val="00901201"/>
    <w:rsid w:val="00903B0C"/>
    <w:rsid w:val="00903FF1"/>
    <w:rsid w:val="00904752"/>
    <w:rsid w:val="0092435C"/>
    <w:rsid w:val="00932C72"/>
    <w:rsid w:val="00952D7F"/>
    <w:rsid w:val="00961D3E"/>
    <w:rsid w:val="00966C16"/>
    <w:rsid w:val="009724C7"/>
    <w:rsid w:val="00972A81"/>
    <w:rsid w:val="00984585"/>
    <w:rsid w:val="009914E2"/>
    <w:rsid w:val="00991B94"/>
    <w:rsid w:val="009A2FB8"/>
    <w:rsid w:val="009A63EB"/>
    <w:rsid w:val="009B092F"/>
    <w:rsid w:val="009B3511"/>
    <w:rsid w:val="009C1072"/>
    <w:rsid w:val="009E2CF3"/>
    <w:rsid w:val="009E3B84"/>
    <w:rsid w:val="00A0363E"/>
    <w:rsid w:val="00A15B19"/>
    <w:rsid w:val="00A17C2D"/>
    <w:rsid w:val="00A20EA3"/>
    <w:rsid w:val="00A23591"/>
    <w:rsid w:val="00A24DBA"/>
    <w:rsid w:val="00A300FF"/>
    <w:rsid w:val="00A34AD5"/>
    <w:rsid w:val="00A36A26"/>
    <w:rsid w:val="00A526F6"/>
    <w:rsid w:val="00A55F5B"/>
    <w:rsid w:val="00A600AC"/>
    <w:rsid w:val="00A67C6A"/>
    <w:rsid w:val="00A7545C"/>
    <w:rsid w:val="00A814B6"/>
    <w:rsid w:val="00A85C70"/>
    <w:rsid w:val="00A960A2"/>
    <w:rsid w:val="00AA13D3"/>
    <w:rsid w:val="00AB1363"/>
    <w:rsid w:val="00AC32F6"/>
    <w:rsid w:val="00AD7BA6"/>
    <w:rsid w:val="00AE3553"/>
    <w:rsid w:val="00AE4398"/>
    <w:rsid w:val="00AE4984"/>
    <w:rsid w:val="00AF1E66"/>
    <w:rsid w:val="00B018E1"/>
    <w:rsid w:val="00B04908"/>
    <w:rsid w:val="00B05529"/>
    <w:rsid w:val="00B06CB6"/>
    <w:rsid w:val="00B11D3B"/>
    <w:rsid w:val="00B14612"/>
    <w:rsid w:val="00B14BB7"/>
    <w:rsid w:val="00B23E74"/>
    <w:rsid w:val="00B309E8"/>
    <w:rsid w:val="00B37E9E"/>
    <w:rsid w:val="00B47BA4"/>
    <w:rsid w:val="00B51AF1"/>
    <w:rsid w:val="00B54615"/>
    <w:rsid w:val="00B6133B"/>
    <w:rsid w:val="00B64904"/>
    <w:rsid w:val="00B663F8"/>
    <w:rsid w:val="00B720FA"/>
    <w:rsid w:val="00B76D08"/>
    <w:rsid w:val="00B85259"/>
    <w:rsid w:val="00B8774A"/>
    <w:rsid w:val="00B93BAA"/>
    <w:rsid w:val="00BA1021"/>
    <w:rsid w:val="00BB7E2B"/>
    <w:rsid w:val="00BE2F6C"/>
    <w:rsid w:val="00BE329F"/>
    <w:rsid w:val="00BE6BCC"/>
    <w:rsid w:val="00BF62F7"/>
    <w:rsid w:val="00C01429"/>
    <w:rsid w:val="00C027F2"/>
    <w:rsid w:val="00C0685F"/>
    <w:rsid w:val="00C06CCC"/>
    <w:rsid w:val="00C1367B"/>
    <w:rsid w:val="00C17569"/>
    <w:rsid w:val="00C201DC"/>
    <w:rsid w:val="00C22DF6"/>
    <w:rsid w:val="00C309CE"/>
    <w:rsid w:val="00C37086"/>
    <w:rsid w:val="00C4146B"/>
    <w:rsid w:val="00C53911"/>
    <w:rsid w:val="00C63E10"/>
    <w:rsid w:val="00C76CAD"/>
    <w:rsid w:val="00C8038E"/>
    <w:rsid w:val="00C84FC5"/>
    <w:rsid w:val="00CA01B0"/>
    <w:rsid w:val="00CA4DFC"/>
    <w:rsid w:val="00CA52A9"/>
    <w:rsid w:val="00CB4583"/>
    <w:rsid w:val="00CC1FEC"/>
    <w:rsid w:val="00CE47C9"/>
    <w:rsid w:val="00CE699D"/>
    <w:rsid w:val="00CE7230"/>
    <w:rsid w:val="00CF1097"/>
    <w:rsid w:val="00CF2FA1"/>
    <w:rsid w:val="00D0095C"/>
    <w:rsid w:val="00D022EE"/>
    <w:rsid w:val="00D05F49"/>
    <w:rsid w:val="00D2726B"/>
    <w:rsid w:val="00D374A3"/>
    <w:rsid w:val="00D73B90"/>
    <w:rsid w:val="00D74642"/>
    <w:rsid w:val="00D950CD"/>
    <w:rsid w:val="00DA43F2"/>
    <w:rsid w:val="00DA7A13"/>
    <w:rsid w:val="00DC44F0"/>
    <w:rsid w:val="00DD167A"/>
    <w:rsid w:val="00DD64F7"/>
    <w:rsid w:val="00DE4806"/>
    <w:rsid w:val="00DF0BF7"/>
    <w:rsid w:val="00DF254B"/>
    <w:rsid w:val="00DF65FC"/>
    <w:rsid w:val="00E01606"/>
    <w:rsid w:val="00E02AA1"/>
    <w:rsid w:val="00E02C91"/>
    <w:rsid w:val="00E02D53"/>
    <w:rsid w:val="00E03F92"/>
    <w:rsid w:val="00E173ED"/>
    <w:rsid w:val="00E24C3B"/>
    <w:rsid w:val="00E24D89"/>
    <w:rsid w:val="00E27486"/>
    <w:rsid w:val="00E30FC6"/>
    <w:rsid w:val="00E56094"/>
    <w:rsid w:val="00E6233D"/>
    <w:rsid w:val="00E64BDB"/>
    <w:rsid w:val="00E70AB4"/>
    <w:rsid w:val="00E73259"/>
    <w:rsid w:val="00E74462"/>
    <w:rsid w:val="00E814F1"/>
    <w:rsid w:val="00E877A1"/>
    <w:rsid w:val="00EA388D"/>
    <w:rsid w:val="00EA720A"/>
    <w:rsid w:val="00EB15C0"/>
    <w:rsid w:val="00EB4E73"/>
    <w:rsid w:val="00EB72E1"/>
    <w:rsid w:val="00EC3F65"/>
    <w:rsid w:val="00EF31BA"/>
    <w:rsid w:val="00EF38A7"/>
    <w:rsid w:val="00F143D6"/>
    <w:rsid w:val="00F17563"/>
    <w:rsid w:val="00F17F0B"/>
    <w:rsid w:val="00F2142A"/>
    <w:rsid w:val="00F23B9C"/>
    <w:rsid w:val="00F3626E"/>
    <w:rsid w:val="00F3752B"/>
    <w:rsid w:val="00F43B69"/>
    <w:rsid w:val="00F62D16"/>
    <w:rsid w:val="00F64CAD"/>
    <w:rsid w:val="00F667A0"/>
    <w:rsid w:val="00F91263"/>
    <w:rsid w:val="00FC32F2"/>
    <w:rsid w:val="00FC71F9"/>
    <w:rsid w:val="00FD3940"/>
    <w:rsid w:val="00FD471A"/>
    <w:rsid w:val="00FD7BD4"/>
    <w:rsid w:val="00FE09B7"/>
    <w:rsid w:val="00FE0ED1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ecimalSymbol w:val=","/>
  <w:listSeparator w:val=";"/>
  <w14:docId w14:val="067A6265"/>
  <w15:docId w15:val="{EDC67650-5B9D-4C93-A637-F6F6A05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7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022EE"/>
    <w:rPr>
      <w:b/>
      <w:bCs/>
    </w:rPr>
  </w:style>
  <w:style w:type="character" w:customStyle="1" w:styleId="apple-converted-space">
    <w:name w:val="apple-converted-space"/>
    <w:basedOn w:val="Fuentedeprrafopredeter"/>
    <w:rsid w:val="00D022EE"/>
  </w:style>
  <w:style w:type="paragraph" w:styleId="Encabezado">
    <w:name w:val="header"/>
    <w:basedOn w:val="Normal"/>
    <w:link w:val="EncabezadoCar"/>
    <w:uiPriority w:val="99"/>
    <w:unhideWhenUsed/>
    <w:rsid w:val="00746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5A1"/>
  </w:style>
  <w:style w:type="paragraph" w:styleId="Piedepgina">
    <w:name w:val="footer"/>
    <w:basedOn w:val="Normal"/>
    <w:link w:val="PiedepginaCar"/>
    <w:uiPriority w:val="99"/>
    <w:unhideWhenUsed/>
    <w:rsid w:val="00746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5A1"/>
  </w:style>
  <w:style w:type="character" w:customStyle="1" w:styleId="Ttulo2Car">
    <w:name w:val="Título 2 Car"/>
    <w:basedOn w:val="Fuentedeprrafopredeter"/>
    <w:link w:val="Ttulo2"/>
    <w:uiPriority w:val="9"/>
    <w:rsid w:val="00CB4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00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8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08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8B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F62F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6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3A7B-3F08-4353-AAD7-BBB44E66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Luis Grabiel Lozano Santana</cp:lastModifiedBy>
  <cp:revision>4</cp:revision>
  <cp:lastPrinted>2024-02-08T19:49:00Z</cp:lastPrinted>
  <dcterms:created xsi:type="dcterms:W3CDTF">2025-06-12T19:52:00Z</dcterms:created>
  <dcterms:modified xsi:type="dcterms:W3CDTF">2025-06-13T22:27:00Z</dcterms:modified>
</cp:coreProperties>
</file>